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B45B5" w14:textId="77777777" w:rsidR="00BA174C" w:rsidRDefault="00BA174C" w:rsidP="0046133F">
      <w:pPr>
        <w:jc w:val="center"/>
        <w:rPr>
          <w:rFonts w:ascii="Fira Sans Condensed" w:hAnsi="Fira Sans Condensed"/>
          <w:b/>
        </w:rPr>
      </w:pPr>
    </w:p>
    <w:p w14:paraId="740DF66F" w14:textId="77777777" w:rsidR="00BA174C" w:rsidRDefault="00BA174C" w:rsidP="0046133F">
      <w:pPr>
        <w:jc w:val="center"/>
        <w:rPr>
          <w:rFonts w:ascii="Fira Sans Condensed" w:hAnsi="Fira Sans Condensed"/>
          <w:b/>
        </w:rPr>
      </w:pPr>
    </w:p>
    <w:p w14:paraId="5FF77881" w14:textId="77777777" w:rsidR="0046133F" w:rsidRDefault="0046133F" w:rsidP="0046133F">
      <w:pPr>
        <w:jc w:val="center"/>
        <w:rPr>
          <w:rFonts w:ascii="Fira Sans Condensed" w:hAnsi="Fira Sans Condensed"/>
          <w:b/>
          <w:sz w:val="22"/>
          <w:szCs w:val="22"/>
        </w:rPr>
      </w:pPr>
      <w:r>
        <w:rPr>
          <w:rFonts w:ascii="Fira Sans Condensed" w:hAnsi="Fira Sans Condensed"/>
          <w:b/>
        </w:rPr>
        <w:t>Być nieśmiałym….</w:t>
      </w:r>
    </w:p>
    <w:p w14:paraId="33D6CC19" w14:textId="3571214C" w:rsidR="0046133F" w:rsidRDefault="009D58E7" w:rsidP="0046133F">
      <w:pPr>
        <w:jc w:val="center"/>
        <w:rPr>
          <w:rFonts w:ascii="Fira Sans Condensed" w:hAnsi="Fira Sans Condensed"/>
          <w:color w:val="C45911" w:themeColor="accent2" w:themeShade="BF"/>
        </w:rPr>
      </w:pPr>
      <w:r>
        <w:rPr>
          <w:rFonts w:ascii="Fira Sans Condensed" w:hAnsi="Fira Sans Condensed"/>
          <w:color w:val="C45911" w:themeColor="accent2" w:themeShade="BF"/>
        </w:rPr>
        <w:t>w</w:t>
      </w:r>
      <w:r w:rsidR="0046133F">
        <w:rPr>
          <w:rFonts w:ascii="Fira Sans Condensed" w:hAnsi="Fira Sans Condensed"/>
          <w:color w:val="C45911" w:themeColor="accent2" w:themeShade="BF"/>
        </w:rPr>
        <w:t>ybór materiałów z zasobów Pomorskiej Biblioteki Pedagogicznej w Słupsku</w:t>
      </w:r>
    </w:p>
    <w:p w14:paraId="5260AFC0" w14:textId="77777777" w:rsidR="0046133F" w:rsidRDefault="0046133F" w:rsidP="0046133F">
      <w:pPr>
        <w:rPr>
          <w:rFonts w:ascii="Fira Sans Condensed" w:hAnsi="Fira Sans Condensed"/>
        </w:rPr>
      </w:pPr>
    </w:p>
    <w:p w14:paraId="62433C54" w14:textId="77777777" w:rsidR="0046133F" w:rsidRDefault="0046133F" w:rsidP="0046133F">
      <w:pPr>
        <w:rPr>
          <w:rFonts w:ascii="Fira Sans Condensed" w:hAnsi="Fira Sans Condensed"/>
          <w:b/>
        </w:rPr>
      </w:pPr>
      <w:r>
        <w:rPr>
          <w:rFonts w:ascii="Fira Sans Condensed" w:hAnsi="Fira Sans Condensed"/>
          <w:b/>
        </w:rPr>
        <w:t>wydawnictwa zwarte</w:t>
      </w:r>
    </w:p>
    <w:p w14:paraId="1186694E" w14:textId="77777777" w:rsidR="00BA174C" w:rsidRDefault="00BA174C" w:rsidP="0046133F">
      <w:pPr>
        <w:rPr>
          <w:rFonts w:ascii="Fira Sans Condensed" w:hAnsi="Fira Sans Condensed"/>
          <w:b/>
        </w:rPr>
      </w:pPr>
    </w:p>
    <w:p w14:paraId="486E4BB7" w14:textId="77777777" w:rsidR="0046133F" w:rsidRDefault="0046133F" w:rsidP="00BA174C">
      <w:pPr>
        <w:spacing w:after="120"/>
        <w:jc w:val="both"/>
        <w:rPr>
          <w:rFonts w:ascii="Fira Sans Condensed" w:hAnsi="Fira Sans Condensed"/>
        </w:rPr>
      </w:pPr>
      <w:proofErr w:type="spellStart"/>
      <w:r>
        <w:rPr>
          <w:rFonts w:ascii="Fira Sans Condensed" w:hAnsi="Fira Sans Condensed"/>
        </w:rPr>
        <w:t>Bandelow</w:t>
      </w:r>
      <w:proofErr w:type="spellEnd"/>
      <w:r>
        <w:rPr>
          <w:rFonts w:ascii="Fira Sans Condensed" w:hAnsi="Fira Sans Condensed"/>
        </w:rPr>
        <w:t xml:space="preserve"> </w:t>
      </w:r>
      <w:proofErr w:type="spellStart"/>
      <w:r>
        <w:rPr>
          <w:rFonts w:ascii="Fira Sans Condensed" w:hAnsi="Fira Sans Condensed"/>
        </w:rPr>
        <w:t>Borwin</w:t>
      </w:r>
      <w:proofErr w:type="spellEnd"/>
      <w:r>
        <w:rPr>
          <w:rFonts w:ascii="Fira Sans Condensed" w:hAnsi="Fira Sans Condensed"/>
        </w:rPr>
        <w:t>. Nieśmiałość : czym jest i jak ją pokonać / przekł. Marian Leon Kalinowski. - Sopot : Gdańskie Wydawnictwo Psychologiczne, 2011. -221 s.</w:t>
      </w:r>
    </w:p>
    <w:p w14:paraId="4A5B8638" w14:textId="77777777" w:rsidR="0046133F" w:rsidRDefault="0046133F" w:rsidP="00BA174C">
      <w:pPr>
        <w:spacing w:after="120"/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Dzwonkowska Irena. Nieśmiałość a wspierające i trudne relacje z ludźmi. - Kraków : "Impuls", 2009. -258 s.</w:t>
      </w:r>
    </w:p>
    <w:p w14:paraId="3438EAE9" w14:textId="77777777" w:rsidR="0046133F" w:rsidRDefault="0046133F" w:rsidP="00BA174C">
      <w:pPr>
        <w:spacing w:after="120"/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Gładyszewska-</w:t>
      </w:r>
      <w:proofErr w:type="spellStart"/>
      <w:r>
        <w:rPr>
          <w:rFonts w:ascii="Fira Sans Condensed" w:hAnsi="Fira Sans Condensed"/>
        </w:rPr>
        <w:t>Cylulko</w:t>
      </w:r>
      <w:proofErr w:type="spellEnd"/>
      <w:r>
        <w:rPr>
          <w:rFonts w:ascii="Fira Sans Condensed" w:hAnsi="Fira Sans Condensed"/>
        </w:rPr>
        <w:t xml:space="preserve"> Joanna. Wspomaganie rozwoju dzieci nieśmiałych poprzez wizualizację i inne techniki arteterapii. - Kraków : "Impuls", 2007. -245 s.</w:t>
      </w:r>
    </w:p>
    <w:p w14:paraId="0698BAF3" w14:textId="77777777" w:rsidR="0046133F" w:rsidRDefault="0046133F" w:rsidP="00BA174C">
      <w:pPr>
        <w:spacing w:after="120"/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 xml:space="preserve">Hamer Hanna. Oswoić nieśmiałość : scenariusze 22 lekcji wychowawczych w gimnazjum, 17 tematów. - </w:t>
      </w:r>
      <w:proofErr w:type="spellStart"/>
      <w:r>
        <w:rPr>
          <w:rFonts w:ascii="Fira Sans Condensed" w:hAnsi="Fira Sans Condensed"/>
        </w:rPr>
        <w:t>Wwa</w:t>
      </w:r>
      <w:proofErr w:type="spellEnd"/>
      <w:r>
        <w:rPr>
          <w:rFonts w:ascii="Fira Sans Condensed" w:hAnsi="Fira Sans Condensed"/>
        </w:rPr>
        <w:t xml:space="preserve"> : "</w:t>
      </w:r>
      <w:proofErr w:type="spellStart"/>
      <w:r>
        <w:rPr>
          <w:rFonts w:ascii="Fira Sans Condensed" w:hAnsi="Fira Sans Condensed"/>
        </w:rPr>
        <w:t>Veda</w:t>
      </w:r>
      <w:proofErr w:type="spellEnd"/>
      <w:r>
        <w:rPr>
          <w:rFonts w:ascii="Fira Sans Condensed" w:hAnsi="Fira Sans Condensed"/>
        </w:rPr>
        <w:t xml:space="preserve">", 2000. -133 s 9. </w:t>
      </w:r>
      <w:r>
        <w:rPr>
          <w:rFonts w:ascii="Fira Sans Condensed" w:hAnsi="Fira Sans Condensed"/>
        </w:rPr>
        <w:tab/>
      </w:r>
    </w:p>
    <w:p w14:paraId="2C48A8A3" w14:textId="77777777" w:rsidR="0046133F" w:rsidRDefault="0046133F" w:rsidP="00BA174C">
      <w:pPr>
        <w:spacing w:after="120"/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Kalbarczyk Anna. Zabawy ze sztuką : podręcznik metodyczny dla nauczycieli : praca z dzieckiem uzdolnionym, wrażliwym lub nieśmiałym w małych grupach : grupy wiekowe: 5-7 lat, 7-9 lat i 9-13 lat : (ponad 100 tematów plastycznych). - Wyd. 2. - Kraków : "Impuls", 2005. -97 s.</w:t>
      </w:r>
    </w:p>
    <w:p w14:paraId="7A7A3D11" w14:textId="77777777" w:rsidR="0046133F" w:rsidRDefault="0046133F" w:rsidP="00BA174C">
      <w:pPr>
        <w:spacing w:after="120"/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 xml:space="preserve">Kisiel Mirosław, Zrałek-Wolny Magdalena. Zabawa sztuką : socjoterapeutyczne wsparcie dzieci nadpobudliwych i nieśmiałych w przedszkolu. - Warszawa : </w:t>
      </w:r>
      <w:proofErr w:type="spellStart"/>
      <w:r>
        <w:rPr>
          <w:rFonts w:ascii="Fira Sans Condensed" w:hAnsi="Fira Sans Condensed"/>
        </w:rPr>
        <w:t>Difin</w:t>
      </w:r>
      <w:proofErr w:type="spellEnd"/>
      <w:r>
        <w:rPr>
          <w:rFonts w:ascii="Fira Sans Condensed" w:hAnsi="Fira Sans Condensed"/>
        </w:rPr>
        <w:t>, 2019. -234 s.</w:t>
      </w:r>
    </w:p>
    <w:p w14:paraId="2BA8AF42" w14:textId="77777777" w:rsidR="0046133F" w:rsidRDefault="0046133F" w:rsidP="00BA174C">
      <w:pPr>
        <w:spacing w:after="120"/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 xml:space="preserve">Zabłocka Małgorzata. Przezwyciężanie nieśmiałości u dzieci. - </w:t>
      </w:r>
      <w:proofErr w:type="spellStart"/>
      <w:r>
        <w:rPr>
          <w:rFonts w:ascii="Fira Sans Condensed" w:hAnsi="Fira Sans Condensed"/>
        </w:rPr>
        <w:t>Wwa</w:t>
      </w:r>
      <w:proofErr w:type="spellEnd"/>
      <w:r>
        <w:rPr>
          <w:rFonts w:ascii="Fira Sans Condensed" w:hAnsi="Fira Sans Condensed"/>
        </w:rPr>
        <w:t xml:space="preserve"> : Wydaw. Naukowe "Scholar", 2008. -167 s.</w:t>
      </w:r>
    </w:p>
    <w:p w14:paraId="015845F5" w14:textId="77777777" w:rsidR="0046133F" w:rsidRDefault="0046133F" w:rsidP="00BA174C">
      <w:pPr>
        <w:spacing w:after="120"/>
        <w:jc w:val="both"/>
        <w:rPr>
          <w:rFonts w:ascii="Fira Sans Condensed" w:hAnsi="Fira Sans Condensed"/>
        </w:rPr>
      </w:pPr>
      <w:proofErr w:type="spellStart"/>
      <w:r>
        <w:rPr>
          <w:rFonts w:ascii="Fira Sans Condensed" w:hAnsi="Fira Sans Condensed"/>
        </w:rPr>
        <w:t>Zimbardo</w:t>
      </w:r>
      <w:proofErr w:type="spellEnd"/>
      <w:r>
        <w:rPr>
          <w:rFonts w:ascii="Fira Sans Condensed" w:hAnsi="Fira Sans Condensed"/>
        </w:rPr>
        <w:t xml:space="preserve"> Philip G. Nieśmiałość : Co to jest? : Jak sobie z nią radzić?. - </w:t>
      </w:r>
      <w:proofErr w:type="spellStart"/>
      <w:r>
        <w:rPr>
          <w:rFonts w:ascii="Fira Sans Condensed" w:hAnsi="Fira Sans Condensed"/>
        </w:rPr>
        <w:t>Wwa</w:t>
      </w:r>
      <w:proofErr w:type="spellEnd"/>
      <w:r>
        <w:rPr>
          <w:rFonts w:ascii="Fira Sans Condensed" w:hAnsi="Fira Sans Condensed"/>
        </w:rPr>
        <w:t xml:space="preserve"> : </w:t>
      </w:r>
      <w:proofErr w:type="spellStart"/>
      <w:r>
        <w:rPr>
          <w:rFonts w:ascii="Fira Sans Condensed" w:hAnsi="Fira Sans Condensed"/>
        </w:rPr>
        <w:t>Wydaw.Nauk</w:t>
      </w:r>
      <w:proofErr w:type="spellEnd"/>
      <w:r>
        <w:rPr>
          <w:rFonts w:ascii="Fira Sans Condensed" w:hAnsi="Fira Sans Condensed"/>
        </w:rPr>
        <w:t>. PWN, 1994. -305 s.</w:t>
      </w:r>
    </w:p>
    <w:p w14:paraId="3280665A" w14:textId="77777777" w:rsidR="0046133F" w:rsidRDefault="0046133F" w:rsidP="0046133F">
      <w:pPr>
        <w:rPr>
          <w:rFonts w:ascii="Fira Sans Condensed" w:hAnsi="Fira Sans Condensed"/>
          <w:b/>
        </w:rPr>
      </w:pPr>
      <w:r>
        <w:rPr>
          <w:rFonts w:ascii="Fira Sans Condensed" w:hAnsi="Fira Sans Condensed"/>
          <w:b/>
        </w:rPr>
        <w:t>artykuły z czasopism</w:t>
      </w:r>
    </w:p>
    <w:p w14:paraId="6C828D3B" w14:textId="77777777" w:rsidR="00BA174C" w:rsidRDefault="00BA174C" w:rsidP="0046133F">
      <w:pPr>
        <w:rPr>
          <w:rFonts w:ascii="Fira Sans Condensed" w:hAnsi="Fira Sans Condensed"/>
          <w:b/>
        </w:rPr>
      </w:pPr>
    </w:p>
    <w:p w14:paraId="02E353D5" w14:textId="6770FD9A" w:rsidR="0046133F" w:rsidRDefault="0046133F" w:rsidP="00BA174C">
      <w:pPr>
        <w:spacing w:after="120"/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 xml:space="preserve">"Nie ma mnie". O pracy z uczniami wycofanymi i nieśmiałymi / </w:t>
      </w:r>
      <w:proofErr w:type="spellStart"/>
      <w:r>
        <w:rPr>
          <w:rFonts w:ascii="Fira Sans Condensed" w:hAnsi="Fira Sans Condensed"/>
        </w:rPr>
        <w:t>Oleksa</w:t>
      </w:r>
      <w:proofErr w:type="spellEnd"/>
      <w:r>
        <w:rPr>
          <w:rFonts w:ascii="Fira Sans Condensed" w:hAnsi="Fira Sans Condensed"/>
        </w:rPr>
        <w:t xml:space="preserve"> Karolina // Życie Szkoły. </w:t>
      </w:r>
      <w:r w:rsidR="00BA174C">
        <w:rPr>
          <w:rFonts w:ascii="Fira Sans Condensed" w:hAnsi="Fira Sans Condensed"/>
        </w:rPr>
        <w:br/>
      </w:r>
      <w:r>
        <w:rPr>
          <w:rFonts w:ascii="Fira Sans Condensed" w:hAnsi="Fira Sans Condensed"/>
        </w:rPr>
        <w:t>- 2016, nr 6, s.23-27</w:t>
      </w:r>
    </w:p>
    <w:p w14:paraId="6613B5C8" w14:textId="77777777" w:rsidR="0046133F" w:rsidRDefault="0046133F" w:rsidP="00BA174C">
      <w:pPr>
        <w:spacing w:after="120"/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 xml:space="preserve">Arkusz obserwacyjny do badania ucznia nieśmiałego / </w:t>
      </w:r>
      <w:proofErr w:type="spellStart"/>
      <w:r>
        <w:rPr>
          <w:rFonts w:ascii="Fira Sans Condensed" w:hAnsi="Fira Sans Condensed"/>
        </w:rPr>
        <w:t>Majorczyk</w:t>
      </w:r>
      <w:proofErr w:type="spellEnd"/>
      <w:r>
        <w:rPr>
          <w:rFonts w:ascii="Fira Sans Condensed" w:hAnsi="Fira Sans Condensed"/>
        </w:rPr>
        <w:t xml:space="preserve"> Marta // Głos Pedagogiczny. - 2023, nr 137, s.48</w:t>
      </w:r>
    </w:p>
    <w:p w14:paraId="01FFEB79" w14:textId="77777777" w:rsidR="0046133F" w:rsidRDefault="0046133F" w:rsidP="00BA174C">
      <w:pPr>
        <w:spacing w:after="120"/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Czy to wstyd się wstydzić? / Tomera Małgorzata // Życie Szkoły. - 2015, nr 3[1], s.18-21</w:t>
      </w:r>
    </w:p>
    <w:p w14:paraId="51F92419" w14:textId="77777777" w:rsidR="0046133F" w:rsidRDefault="0046133F" w:rsidP="00BA174C">
      <w:pPr>
        <w:spacing w:after="120"/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Dzieci nieśmiałe - diagnoza czy etykieta? / Chojnacka Kaja // Remedium. - 2020, nr 3, s.22-24</w:t>
      </w:r>
    </w:p>
    <w:p w14:paraId="5DEAB431" w14:textId="77777777" w:rsidR="0046133F" w:rsidRDefault="0046133F" w:rsidP="00BA174C">
      <w:pPr>
        <w:spacing w:after="120"/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Dziecko nieśmiałe - opis i analiza przypadku / Jaworska Paulina // Remedium. - 2012, nr 10, s.30-31</w:t>
      </w:r>
    </w:p>
    <w:p w14:paraId="100F95DE" w14:textId="77777777" w:rsidR="0046133F" w:rsidRDefault="0046133F" w:rsidP="00BA174C">
      <w:pPr>
        <w:spacing w:after="120"/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Dziecko nieśmiałe wyzwaniem dla nauczycieli / Kapuścińska-Kozakiewicz Justyna // Głos Pedagogiczny. - 2020, nr 117, s.51-54</w:t>
      </w:r>
    </w:p>
    <w:p w14:paraId="40F525DD" w14:textId="77777777" w:rsidR="0046133F" w:rsidRDefault="0046133F" w:rsidP="00BA174C">
      <w:pPr>
        <w:spacing w:after="120"/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 xml:space="preserve">Gdy niepewność i lęk idą w parze - co możemy z tym zrobić? / </w:t>
      </w:r>
      <w:proofErr w:type="spellStart"/>
      <w:r>
        <w:rPr>
          <w:rFonts w:ascii="Fira Sans Condensed" w:hAnsi="Fira Sans Condensed"/>
        </w:rPr>
        <w:t>Uliasz</w:t>
      </w:r>
      <w:proofErr w:type="spellEnd"/>
      <w:r>
        <w:rPr>
          <w:rFonts w:ascii="Fira Sans Condensed" w:hAnsi="Fira Sans Condensed"/>
        </w:rPr>
        <w:t xml:space="preserve"> Dorota // Magazyn Pielęgniarki i Położnej. - 2022, nr 5, s.40-41</w:t>
      </w:r>
    </w:p>
    <w:p w14:paraId="17BA5C50" w14:textId="77777777" w:rsidR="0046133F" w:rsidRDefault="0046133F" w:rsidP="00BA174C">
      <w:pPr>
        <w:spacing w:after="120"/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Integracja zespołu klasowego. Scenariusz zajęć wspierających rozwój dziecka nieśmiałego / Kapuścińska-Kozakiewicz Justyna // Życie Szkoły. - 2022, nr 7, s.46-47</w:t>
      </w:r>
    </w:p>
    <w:p w14:paraId="5017288A" w14:textId="77777777" w:rsidR="009D58E7" w:rsidRDefault="009D58E7" w:rsidP="00BA174C">
      <w:pPr>
        <w:spacing w:after="120"/>
        <w:jc w:val="both"/>
        <w:rPr>
          <w:rFonts w:ascii="Fira Sans Condensed" w:hAnsi="Fira Sans Condensed"/>
        </w:rPr>
      </w:pPr>
    </w:p>
    <w:p w14:paraId="237B1E5C" w14:textId="77777777" w:rsidR="009D58E7" w:rsidRDefault="009D58E7" w:rsidP="00BA174C">
      <w:pPr>
        <w:spacing w:after="120"/>
        <w:jc w:val="both"/>
        <w:rPr>
          <w:rFonts w:ascii="Fira Sans Condensed" w:hAnsi="Fira Sans Condensed"/>
        </w:rPr>
      </w:pPr>
    </w:p>
    <w:p w14:paraId="63743869" w14:textId="77777777" w:rsidR="0046133F" w:rsidRDefault="0046133F" w:rsidP="00BA174C">
      <w:pPr>
        <w:spacing w:after="120"/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Jak możemy pomóc dziecku nieśmiałemu / Kołodziejska Lidia // Wychowanie w Przedszkolu. - 2017, nr 10, s.15-19</w:t>
      </w:r>
    </w:p>
    <w:p w14:paraId="7CA4FBB1" w14:textId="0C34850B" w:rsidR="0046133F" w:rsidRDefault="0046133F" w:rsidP="00BA174C">
      <w:pPr>
        <w:spacing w:after="120"/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Jak oswoić nieśmiałość? Praktyczne wskazówki / Stępień-</w:t>
      </w:r>
      <w:proofErr w:type="spellStart"/>
      <w:r>
        <w:rPr>
          <w:rFonts w:ascii="Fira Sans Condensed" w:hAnsi="Fira Sans Condensed"/>
        </w:rPr>
        <w:t>Rejszel</w:t>
      </w:r>
      <w:proofErr w:type="spellEnd"/>
      <w:r>
        <w:rPr>
          <w:rFonts w:ascii="Fira Sans Condensed" w:hAnsi="Fira Sans Condensed"/>
        </w:rPr>
        <w:t xml:space="preserve"> Kamila Olga // Wychowanie </w:t>
      </w:r>
      <w:r w:rsidR="00BA174C">
        <w:rPr>
          <w:rFonts w:ascii="Fira Sans Condensed" w:hAnsi="Fira Sans Condensed"/>
        </w:rPr>
        <w:br/>
      </w:r>
      <w:r>
        <w:rPr>
          <w:rFonts w:ascii="Fira Sans Condensed" w:hAnsi="Fira Sans Condensed"/>
        </w:rPr>
        <w:t>w Przedszkolu. - 2022, nr 8, s.6-10</w:t>
      </w:r>
    </w:p>
    <w:p w14:paraId="6058B68D" w14:textId="77777777" w:rsidR="0046133F" w:rsidRDefault="0046133F" w:rsidP="00BA174C">
      <w:pPr>
        <w:spacing w:after="120"/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Jak pokonać nieśmiałość? Scenariusz zajęć inspirowany bajką dla czterolatków / Gąsienica Gabriela // Bliżej Przedszkola. - 2019, nr 7-8, s.76-79</w:t>
      </w:r>
    </w:p>
    <w:p w14:paraId="466025CD" w14:textId="55E0B3D6" w:rsidR="0046133F" w:rsidRDefault="0046133F" w:rsidP="00BA174C">
      <w:pPr>
        <w:spacing w:after="120"/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Jak pomóc nieśmiałemu dziecku / Piotrowska-</w:t>
      </w:r>
      <w:proofErr w:type="spellStart"/>
      <w:r>
        <w:rPr>
          <w:rFonts w:ascii="Fira Sans Condensed" w:hAnsi="Fira Sans Condensed"/>
        </w:rPr>
        <w:t>Gromniak</w:t>
      </w:r>
      <w:proofErr w:type="spellEnd"/>
      <w:r>
        <w:rPr>
          <w:rFonts w:ascii="Fira Sans Condensed" w:hAnsi="Fira Sans Condensed"/>
        </w:rPr>
        <w:t xml:space="preserve"> Elżbieta // Psychologia w Szkole. - 2013, </w:t>
      </w:r>
      <w:r w:rsidR="00BA174C">
        <w:rPr>
          <w:rFonts w:ascii="Fira Sans Condensed" w:hAnsi="Fira Sans Condensed"/>
        </w:rPr>
        <w:br/>
      </w:r>
      <w:r>
        <w:rPr>
          <w:rFonts w:ascii="Fira Sans Condensed" w:hAnsi="Fira Sans Condensed"/>
        </w:rPr>
        <w:t>nr 1, s.82-83</w:t>
      </w:r>
    </w:p>
    <w:p w14:paraId="7196F67F" w14:textId="77777777" w:rsidR="0046133F" w:rsidRDefault="0046133F" w:rsidP="00BA174C">
      <w:pPr>
        <w:spacing w:after="120"/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Jak pracować z nieśmiałym dzieckiem? / Mielnik Justyna // Wychowanie w Przedszkolu. - 2013, nr 3, s.5-9</w:t>
      </w:r>
    </w:p>
    <w:p w14:paraId="477B5BD9" w14:textId="77777777" w:rsidR="0046133F" w:rsidRDefault="0046133F" w:rsidP="00BA174C">
      <w:pPr>
        <w:spacing w:after="120"/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 xml:space="preserve">Jak pracować z uczniem nieśmiałym? / </w:t>
      </w:r>
      <w:proofErr w:type="spellStart"/>
      <w:r>
        <w:rPr>
          <w:rFonts w:ascii="Fira Sans Condensed" w:hAnsi="Fira Sans Condensed"/>
        </w:rPr>
        <w:t>Majorczyk</w:t>
      </w:r>
      <w:proofErr w:type="spellEnd"/>
      <w:r>
        <w:rPr>
          <w:rFonts w:ascii="Fira Sans Condensed" w:hAnsi="Fira Sans Condensed"/>
        </w:rPr>
        <w:t xml:space="preserve"> Marta // Głos Pedagogiczny. - 2023, nr 137, s.42-47</w:t>
      </w:r>
    </w:p>
    <w:p w14:paraId="627F7B75" w14:textId="28600577" w:rsidR="0046133F" w:rsidRDefault="0046133F" w:rsidP="00BA174C">
      <w:pPr>
        <w:spacing w:after="120"/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 xml:space="preserve">Jak wesprzeć nieśmiałego przedszkolaka? / Jankowska Anna // Bliżej Przedszkola. - 2017, nr 11, </w:t>
      </w:r>
      <w:r w:rsidR="00BA174C">
        <w:rPr>
          <w:rFonts w:ascii="Fira Sans Condensed" w:hAnsi="Fira Sans Condensed"/>
        </w:rPr>
        <w:br/>
      </w:r>
      <w:r>
        <w:rPr>
          <w:rFonts w:ascii="Fira Sans Condensed" w:hAnsi="Fira Sans Condensed"/>
        </w:rPr>
        <w:t>s.6-8</w:t>
      </w:r>
    </w:p>
    <w:p w14:paraId="4FB0195C" w14:textId="77777777" w:rsidR="0046133F" w:rsidRDefault="0046133F" w:rsidP="00BA174C">
      <w:pPr>
        <w:spacing w:after="120"/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Materiały do przeprowadzenia lekcji wychowawczej z pomysłem: nieśmiałość / // Głos Pedagogiczny. - 2018, nr 97, s.25-31</w:t>
      </w:r>
    </w:p>
    <w:p w14:paraId="31C9C0CE" w14:textId="77777777" w:rsidR="0046133F" w:rsidRDefault="0046133F" w:rsidP="00BA174C">
      <w:pPr>
        <w:spacing w:after="120"/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Metody na nieśmiałość / Cieśla Jarosław // Psychologia w Szkole. - 2014, nr 1, s.124-125</w:t>
      </w:r>
    </w:p>
    <w:p w14:paraId="23F66545" w14:textId="77777777" w:rsidR="0046133F" w:rsidRDefault="0046133F" w:rsidP="00BA174C">
      <w:pPr>
        <w:spacing w:after="120"/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 xml:space="preserve">Musi się oswoić ... Niezbędnik pedagoga do pracy z dzieckiem nieśmiałym / </w:t>
      </w:r>
      <w:proofErr w:type="spellStart"/>
      <w:r>
        <w:rPr>
          <w:rFonts w:ascii="Fira Sans Condensed" w:hAnsi="Fira Sans Condensed"/>
        </w:rPr>
        <w:t>Kałuba</w:t>
      </w:r>
      <w:proofErr w:type="spellEnd"/>
      <w:r>
        <w:rPr>
          <w:rFonts w:ascii="Fira Sans Condensed" w:hAnsi="Fira Sans Condensed"/>
        </w:rPr>
        <w:t>-Korczak Anna // Wychowanie w Przedszkolu. - 2015, nr 2(4), s.56-61</w:t>
      </w:r>
    </w:p>
    <w:p w14:paraId="3E97D804" w14:textId="77777777" w:rsidR="0046133F" w:rsidRDefault="0046133F" w:rsidP="00BA174C">
      <w:pPr>
        <w:spacing w:after="120"/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Muzykoterapia w aktywizowaniu dzieci nieśmiałych / Woźniczka Ewa // Problemy Opiekuńczo-Wychowawcze. - 2010, nr 5, s.48-50</w:t>
      </w:r>
    </w:p>
    <w:p w14:paraId="6246E406" w14:textId="77777777" w:rsidR="0046133F" w:rsidRDefault="0046133F" w:rsidP="00BA174C">
      <w:pPr>
        <w:spacing w:after="120"/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Nieśmiali młodzi dorośli. Cz. 1 / Malak Marika // Remedium. - 2013, nr 10, s.20-22</w:t>
      </w:r>
    </w:p>
    <w:p w14:paraId="54A69A76" w14:textId="77777777" w:rsidR="0046133F" w:rsidRDefault="0046133F" w:rsidP="00BA174C">
      <w:pPr>
        <w:spacing w:after="120"/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Nieśmiali młodzi dorośli. Cz. 2 / Malak Marika // Remedium. - 2013, nr 11, s.18-19</w:t>
      </w:r>
    </w:p>
    <w:p w14:paraId="16808A5E" w14:textId="77777777" w:rsidR="0046133F" w:rsidRDefault="0046133F" w:rsidP="00BA174C">
      <w:pPr>
        <w:spacing w:after="120"/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 xml:space="preserve">Nieśmiali od urodzenia / Weir </w:t>
      </w:r>
      <w:proofErr w:type="spellStart"/>
      <w:r>
        <w:rPr>
          <w:rFonts w:ascii="Fira Sans Condensed" w:hAnsi="Fira Sans Condensed"/>
        </w:rPr>
        <w:t>Kristen</w:t>
      </w:r>
      <w:proofErr w:type="spellEnd"/>
      <w:r>
        <w:rPr>
          <w:rFonts w:ascii="Fira Sans Condensed" w:hAnsi="Fira Sans Condensed"/>
        </w:rPr>
        <w:t xml:space="preserve"> // Charaktery. - 2016, nr 3, s.76-89</w:t>
      </w:r>
    </w:p>
    <w:p w14:paraId="5C490865" w14:textId="77777777" w:rsidR="0046133F" w:rsidRDefault="0046133F" w:rsidP="00BA174C">
      <w:pPr>
        <w:spacing w:after="120"/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Nieśmiali są wśród nas / Budzianowska Krystyna // Gazeta Szkolna. - 2005, nr 14, s.23</w:t>
      </w:r>
    </w:p>
    <w:p w14:paraId="78D3F922" w14:textId="06BE6F37" w:rsidR="0046133F" w:rsidRDefault="0046133F" w:rsidP="00BA174C">
      <w:pPr>
        <w:spacing w:after="120"/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 xml:space="preserve">Nieśmiałość - jak uczyć dziecko pewności siebie? / </w:t>
      </w:r>
      <w:proofErr w:type="spellStart"/>
      <w:r>
        <w:rPr>
          <w:rFonts w:ascii="Fira Sans Condensed" w:hAnsi="Fira Sans Condensed"/>
        </w:rPr>
        <w:t>Gromelska</w:t>
      </w:r>
      <w:proofErr w:type="spellEnd"/>
      <w:r>
        <w:rPr>
          <w:rFonts w:ascii="Fira Sans Condensed" w:hAnsi="Fira Sans Condensed"/>
        </w:rPr>
        <w:t xml:space="preserve"> Agnieszka // Życie Szkoły. - 2009, </w:t>
      </w:r>
      <w:r w:rsidR="00BA174C">
        <w:rPr>
          <w:rFonts w:ascii="Fira Sans Condensed" w:hAnsi="Fira Sans Condensed"/>
        </w:rPr>
        <w:br/>
      </w:r>
      <w:r>
        <w:rPr>
          <w:rFonts w:ascii="Fira Sans Condensed" w:hAnsi="Fira Sans Condensed"/>
        </w:rPr>
        <w:t>nr 7, s.19-22</w:t>
      </w:r>
    </w:p>
    <w:p w14:paraId="77098383" w14:textId="77777777" w:rsidR="0046133F" w:rsidRDefault="0046133F" w:rsidP="00BA174C">
      <w:pPr>
        <w:spacing w:after="120"/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Nieśmiałość / Goetz Magdalena // Głos Pedagogiczny. - 2018, nr 97, s.20-24</w:t>
      </w:r>
    </w:p>
    <w:p w14:paraId="430723AA" w14:textId="77777777" w:rsidR="0046133F" w:rsidRDefault="0046133F" w:rsidP="00BA174C">
      <w:pPr>
        <w:spacing w:after="120"/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Nieśmiałość / Łukaszewski Wiesław // Charaktery. - 2019, nr 9, s.3</w:t>
      </w:r>
    </w:p>
    <w:p w14:paraId="03EFF9F7" w14:textId="77777777" w:rsidR="0046133F" w:rsidRDefault="0046133F" w:rsidP="00BA174C">
      <w:pPr>
        <w:spacing w:after="120"/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 xml:space="preserve">Nieśmiałość dziecięca a wychowawcze sposoby jej pokonywania / </w:t>
      </w:r>
      <w:proofErr w:type="spellStart"/>
      <w:r>
        <w:rPr>
          <w:rFonts w:ascii="Fira Sans Condensed" w:hAnsi="Fira Sans Condensed"/>
        </w:rPr>
        <w:t>Krawczonek</w:t>
      </w:r>
      <w:proofErr w:type="spellEnd"/>
      <w:r>
        <w:rPr>
          <w:rFonts w:ascii="Fira Sans Condensed" w:hAnsi="Fira Sans Condensed"/>
        </w:rPr>
        <w:t xml:space="preserve"> Magdalena // Wychowanie na co dzień. - 2002, nr 6, s.27-28</w:t>
      </w:r>
    </w:p>
    <w:p w14:paraId="28553DF7" w14:textId="77777777" w:rsidR="0046133F" w:rsidRDefault="0046133F" w:rsidP="00BA174C">
      <w:pPr>
        <w:spacing w:after="120"/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Nieśmiałość ma przyszłość / Staniek Magdalena // Charaktery. - 2019, nr 9, s.16-23</w:t>
      </w:r>
    </w:p>
    <w:p w14:paraId="69370046" w14:textId="77777777" w:rsidR="0046133F" w:rsidRDefault="0046133F" w:rsidP="00BA174C">
      <w:pPr>
        <w:spacing w:after="120"/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Nieśmiały mózg. Czy nieśmiałość jest warunkowana biologicznie? / Stasik-Rogalińska Dorota, Kuryłowicz Joanna // Charaktery. - 2020, nr 6-7, s.46-51</w:t>
      </w:r>
    </w:p>
    <w:p w14:paraId="7E126B92" w14:textId="77777777" w:rsidR="0046133F" w:rsidRDefault="0046133F" w:rsidP="00BA174C">
      <w:pPr>
        <w:spacing w:after="120"/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O nieśmiałości i lęku / Awdiejew Alosza // Charaktery. - 2015, nr 1, s.96</w:t>
      </w:r>
    </w:p>
    <w:p w14:paraId="23B5C0B1" w14:textId="77777777" w:rsidR="0046133F" w:rsidRDefault="0046133F" w:rsidP="00BA174C">
      <w:pPr>
        <w:spacing w:after="120"/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 xml:space="preserve">Osoby nieśmiałe / </w:t>
      </w:r>
      <w:proofErr w:type="spellStart"/>
      <w:r>
        <w:rPr>
          <w:rFonts w:ascii="Fira Sans Condensed" w:hAnsi="Fira Sans Condensed"/>
        </w:rPr>
        <w:t>Karzewska</w:t>
      </w:r>
      <w:proofErr w:type="spellEnd"/>
      <w:r>
        <w:rPr>
          <w:rFonts w:ascii="Fira Sans Condensed" w:hAnsi="Fira Sans Condensed"/>
        </w:rPr>
        <w:t xml:space="preserve"> Bożena // Poradnik Bibliotekarza. - 2014, nr 6, s.12-14</w:t>
      </w:r>
    </w:p>
    <w:p w14:paraId="0EAE1B7F" w14:textId="77777777" w:rsidR="0046133F" w:rsidRDefault="0046133F" w:rsidP="00BA174C">
      <w:pPr>
        <w:spacing w:after="120"/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Pokonać nieśmiałość / Głuszak Anna // Życie Szkoły. - 2012, nr 1, s.25-28</w:t>
      </w:r>
    </w:p>
    <w:p w14:paraId="45487C4C" w14:textId="77777777" w:rsidR="009D58E7" w:rsidRDefault="009D58E7" w:rsidP="00BA174C">
      <w:pPr>
        <w:spacing w:after="120"/>
        <w:jc w:val="both"/>
        <w:rPr>
          <w:rFonts w:ascii="Fira Sans Condensed" w:hAnsi="Fira Sans Condensed"/>
        </w:rPr>
      </w:pPr>
    </w:p>
    <w:p w14:paraId="08D55764" w14:textId="77777777" w:rsidR="009D58E7" w:rsidRDefault="009D58E7" w:rsidP="00BA174C">
      <w:pPr>
        <w:spacing w:after="120"/>
        <w:jc w:val="both"/>
        <w:rPr>
          <w:rFonts w:ascii="Fira Sans Condensed" w:hAnsi="Fira Sans Condensed"/>
        </w:rPr>
      </w:pPr>
    </w:p>
    <w:p w14:paraId="48619EC5" w14:textId="77777777" w:rsidR="0046133F" w:rsidRDefault="0046133F" w:rsidP="00BA174C">
      <w:pPr>
        <w:spacing w:after="120"/>
        <w:jc w:val="both"/>
        <w:rPr>
          <w:rFonts w:ascii="Fira Sans Condensed" w:hAnsi="Fira Sans Condensed"/>
        </w:rPr>
      </w:pPr>
      <w:bookmarkStart w:id="0" w:name="_GoBack"/>
      <w:bookmarkEnd w:id="0"/>
      <w:r>
        <w:rPr>
          <w:rFonts w:ascii="Fira Sans Condensed" w:hAnsi="Fira Sans Condensed"/>
        </w:rPr>
        <w:t>Przezwyciężenie nieśmiałości u dzieci / Zabłocka Małgorzata // Remedium. - 2007, nr 4, s.30-31</w:t>
      </w:r>
    </w:p>
    <w:p w14:paraId="6414B7EB" w14:textId="77777777" w:rsidR="0046133F" w:rsidRDefault="0046133F" w:rsidP="00BA174C">
      <w:pPr>
        <w:spacing w:after="120"/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 xml:space="preserve">Socjoterapia jako pomoc dziecku nieśmiałemu w edukacji wczesnoszkolnej / </w:t>
      </w:r>
      <w:proofErr w:type="spellStart"/>
      <w:r>
        <w:rPr>
          <w:rFonts w:ascii="Fira Sans Condensed" w:hAnsi="Fira Sans Condensed"/>
        </w:rPr>
        <w:t>Barankiewicz</w:t>
      </w:r>
      <w:proofErr w:type="spellEnd"/>
      <w:r>
        <w:rPr>
          <w:rFonts w:ascii="Fira Sans Condensed" w:hAnsi="Fira Sans Condensed"/>
        </w:rPr>
        <w:t xml:space="preserve"> Joanna // Głos Pedagogiczny. - 2017, nr 90, s.62-64</w:t>
      </w:r>
    </w:p>
    <w:p w14:paraId="09E08FBC" w14:textId="77777777" w:rsidR="0046133F" w:rsidRDefault="0046133F" w:rsidP="00BA174C">
      <w:pPr>
        <w:spacing w:after="120"/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 xml:space="preserve">Syndrom nieśmiałości w doświadczeniach młodzieży / </w:t>
      </w:r>
      <w:proofErr w:type="spellStart"/>
      <w:r>
        <w:rPr>
          <w:rFonts w:ascii="Fira Sans Condensed" w:hAnsi="Fira Sans Condensed"/>
        </w:rPr>
        <w:t>Gałaś</w:t>
      </w:r>
      <w:proofErr w:type="spellEnd"/>
      <w:r>
        <w:rPr>
          <w:rFonts w:ascii="Fira Sans Condensed" w:hAnsi="Fira Sans Condensed"/>
        </w:rPr>
        <w:t xml:space="preserve"> Mieczysław // Wychowanie na co dzień. - 2002, nr 12, s.22-25</w:t>
      </w:r>
    </w:p>
    <w:p w14:paraId="06F6DF37" w14:textId="77777777" w:rsidR="0046133F" w:rsidRDefault="0046133F" w:rsidP="00BA174C">
      <w:pPr>
        <w:spacing w:after="120"/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Sztuka mądrego chwalenia / Moskal Katarzyna // Psychologia w Szkole. - 2014, nr 2, s.34-35</w:t>
      </w:r>
    </w:p>
    <w:p w14:paraId="47DDF222" w14:textId="77777777" w:rsidR="0046133F" w:rsidRDefault="0046133F" w:rsidP="00BA174C">
      <w:pPr>
        <w:spacing w:after="120"/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Ta obezwładniająca nieśmiałość / Hamer Hanna // Charaktery. - 2000, nr 6, s.26-28</w:t>
      </w:r>
    </w:p>
    <w:p w14:paraId="289EE230" w14:textId="77777777" w:rsidR="0046133F" w:rsidRDefault="0046133F" w:rsidP="00BA174C">
      <w:pPr>
        <w:spacing w:after="120"/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Tajemnice nieśmiałości / Carducci Bernardo // Charaktery. - 2008, nr 1, s.28-29</w:t>
      </w:r>
    </w:p>
    <w:p w14:paraId="72580B20" w14:textId="77777777" w:rsidR="0046133F" w:rsidRDefault="0046133F" w:rsidP="00BA174C">
      <w:pPr>
        <w:spacing w:after="120"/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 xml:space="preserve">Trening pewności siebie. Jak oswoić nieśmiałość? Scenariusz zajęć dla młodzieży / </w:t>
      </w:r>
      <w:proofErr w:type="spellStart"/>
      <w:r>
        <w:rPr>
          <w:rFonts w:ascii="Fira Sans Condensed" w:hAnsi="Fira Sans Condensed"/>
        </w:rPr>
        <w:t>Kasprzyszak</w:t>
      </w:r>
      <w:proofErr w:type="spellEnd"/>
      <w:r>
        <w:rPr>
          <w:rFonts w:ascii="Fira Sans Condensed" w:hAnsi="Fira Sans Condensed"/>
        </w:rPr>
        <w:t xml:space="preserve"> Elżbieta // Biblioteka w Szkole. - 2020, nr 1, s.11-15</w:t>
      </w:r>
    </w:p>
    <w:p w14:paraId="36AFB39A" w14:textId="77777777" w:rsidR="0046133F" w:rsidRDefault="0046133F" w:rsidP="00BA174C">
      <w:pPr>
        <w:spacing w:after="120"/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Wskazówki dla nauczycieli jak pomagać uczniowi nieśmiałemu i zamkniętemu w sobie? / // Głos Pedagogiczny. - 2018, nr 97, s.32</w:t>
      </w:r>
    </w:p>
    <w:p w14:paraId="0D89E0DB" w14:textId="77777777" w:rsidR="0046133F" w:rsidRDefault="0046133F" w:rsidP="00BA174C">
      <w:pPr>
        <w:spacing w:after="120"/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Wspieranie rozwoju dzieci nieśmiałych / Zabłocka Małgorzata // Remedium. - 2006, nr 6, s.6-7</w:t>
      </w:r>
    </w:p>
    <w:p w14:paraId="7D83F717" w14:textId="77777777" w:rsidR="0046133F" w:rsidRDefault="0046133F" w:rsidP="00BA174C">
      <w:pPr>
        <w:spacing w:after="120"/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Wystarczy, że wyjdziesz do połowy drogi. [nieśmiałość] / Moran Joe, Chrzanowska Agnieszka // Charaktery. - 2019, nr 9, s.26-30</w:t>
      </w:r>
    </w:p>
    <w:p w14:paraId="4AAB1CC6" w14:textId="77777777" w:rsidR="0046133F" w:rsidRDefault="0046133F" w:rsidP="00BA174C">
      <w:pPr>
        <w:spacing w:after="120"/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Zagubione dzieci. Cz. 1 / Karasowska Aleksandra // Remedium. - 2013, nr 10, s.18-19</w:t>
      </w:r>
    </w:p>
    <w:p w14:paraId="217BB5AB" w14:textId="77777777" w:rsidR="0046133F" w:rsidRDefault="0046133F" w:rsidP="00BA174C">
      <w:pPr>
        <w:spacing w:after="120"/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Zagubione dzieci. Cz. 2 / Karasowska Aleksandra // Remedium. - 2013, nr 12, s.18-19</w:t>
      </w:r>
    </w:p>
    <w:p w14:paraId="21F51D84" w14:textId="77777777" w:rsidR="0046133F" w:rsidRDefault="0046133F" w:rsidP="00BA174C">
      <w:pPr>
        <w:spacing w:after="120"/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Zagubione dzieci. Cz. 3 / Karasowska Aleksandra // Remedium. - 2014, nr 1, s.20-21</w:t>
      </w:r>
    </w:p>
    <w:p w14:paraId="3CCF6E77" w14:textId="0158ED49" w:rsidR="00E31101" w:rsidRPr="001757A3" w:rsidRDefault="00E31101" w:rsidP="00BA174C">
      <w:pPr>
        <w:spacing w:after="120"/>
        <w:jc w:val="both"/>
      </w:pPr>
    </w:p>
    <w:sectPr w:rsidR="00E31101" w:rsidRPr="001757A3" w:rsidSect="00BA17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2C517" w14:textId="77777777" w:rsidR="007D1179" w:rsidRDefault="007D1179" w:rsidP="00E42D6A">
      <w:r>
        <w:separator/>
      </w:r>
    </w:p>
  </w:endnote>
  <w:endnote w:type="continuationSeparator" w:id="0">
    <w:p w14:paraId="7B62EEE0" w14:textId="77777777" w:rsidR="007D1179" w:rsidRDefault="007D1179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11ECA" w14:textId="77777777" w:rsidR="00CE22DC" w:rsidRDefault="00CE22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0A820" w14:textId="481AF301" w:rsidR="00E31101" w:rsidRDefault="00F95A9A" w:rsidP="00E31101">
    <w:pPr>
      <w:pStyle w:val="NormalnyWeb"/>
      <w:spacing w:before="120" w:beforeAutospacing="0" w:after="0" w:afterAutospacing="0" w:line="360" w:lineRule="auto"/>
      <w:rPr>
        <w:rFonts w:ascii="Fira Sans Condensed" w:hAnsi="Fira Sans Condensed" w:cs="Arial"/>
        <w:color w:val="020203"/>
        <w:sz w:val="14"/>
        <w:szCs w:val="14"/>
      </w:rPr>
    </w:pPr>
    <w:r w:rsidRPr="00E31101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3CEE48" wp14:editId="4A8E333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912ACC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" strokecolor="#ef7d00" strokeweight="1pt">
              <v:stroke joinstyle="miter"/>
            </v:line>
          </w:pict>
        </mc:Fallback>
      </mc:AlternateContent>
    </w:r>
    <w:r w:rsidR="00FA7FE7" w:rsidRPr="00E31101">
      <w:rPr>
        <w:rFonts w:ascii="Fira Sans Condensed SemiBold" w:hAnsi="Fira Sans Condensed SemiBold" w:cs="Arial"/>
        <w:noProof/>
        <w:sz w:val="14"/>
        <w:szCs w:val="14"/>
      </w:rPr>
      <w:t>Pomorska Biblioteka Pedagogiczna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300CFC" w:rsidRPr="00861995">
      <w:rPr>
        <w:rFonts w:ascii="Fira Sans Condensed" w:hAnsi="Fira Sans Condensed" w:cs="Arial"/>
        <w:bCs/>
        <w:color w:val="020203"/>
        <w:sz w:val="14"/>
        <w:szCs w:val="14"/>
      </w:rPr>
      <w:t>w Słupsku</w:t>
    </w:r>
    <w:r w:rsidR="00300CFC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FA7FE7">
      <w:rPr>
        <w:rFonts w:ascii="Fira Sans Condensed" w:hAnsi="Fira Sans Condensed" w:cs="Arial"/>
        <w:color w:val="020203"/>
        <w:sz w:val="14"/>
        <w:szCs w:val="14"/>
      </w:rPr>
      <w:t xml:space="preserve">| ul. </w:t>
    </w:r>
    <w:r w:rsidR="00FA7FE7" w:rsidRPr="00DE5079">
      <w:rPr>
        <w:rFonts w:ascii="Fira Sans Condensed" w:hAnsi="Fira Sans Condensed" w:cs="Arial"/>
        <w:color w:val="020203"/>
        <w:sz w:val="14"/>
        <w:szCs w:val="14"/>
      </w:rPr>
      <w:t>Jaracza</w:t>
    </w:r>
    <w:r w:rsidR="00FA7FE7">
      <w:rPr>
        <w:rFonts w:ascii="Fira Sans Condensed" w:hAnsi="Fira Sans Condensed" w:cs="Arial"/>
        <w:color w:val="020203"/>
        <w:sz w:val="14"/>
        <w:szCs w:val="14"/>
      </w:rPr>
      <w:t xml:space="preserve"> 18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a | </w:t>
    </w:r>
    <w:r w:rsidR="00FA7FE7"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4F7515F1" w14:textId="249EB2C9" w:rsidR="00F95A9A" w:rsidRDefault="00F95A9A" w:rsidP="00E31101">
    <w:pPr>
      <w:pStyle w:val="NormalnyWeb"/>
      <w:spacing w:before="0" w:beforeAutospacing="0" w:after="0" w:afterAutospacing="0" w:line="360" w:lineRule="auto"/>
      <w:ind w:left="2"/>
      <w:rPr>
        <w:rFonts w:ascii="Fira Sans Condensed" w:hAnsi="Fira Sans Condensed" w:cs="Arial"/>
        <w:color w:val="020203"/>
        <w:sz w:val="14"/>
        <w:szCs w:val="14"/>
      </w:rPr>
    </w:pPr>
    <w:r w:rsidRPr="00F95A9A">
      <w:rPr>
        <w:rFonts w:ascii="Fira Sans Condensed" w:hAnsi="Fira Sans Condensed" w:cs="Arial"/>
        <w:color w:val="020203"/>
        <w:sz w:val="14"/>
        <w:szCs w:val="14"/>
      </w:rPr>
      <w:t>tel. 59 842 27 05 |</w:t>
    </w:r>
    <w:r w:rsidR="00300CFC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F95A9A">
      <w:rPr>
        <w:rFonts w:ascii="Fira Sans Condensed" w:hAnsi="Fira Sans Condensed" w:cs="Arial"/>
        <w:color w:val="020203"/>
        <w:sz w:val="14"/>
        <w:szCs w:val="14"/>
      </w:rPr>
      <w:t>sekretariat@pbp.slupsk</w:t>
    </w:r>
    <w:r w:rsidR="00210135">
      <w:rPr>
        <w:rFonts w:ascii="Fira Sans Condensed" w:hAnsi="Fira Sans Condensed" w:cs="Arial"/>
        <w:color w:val="020203"/>
        <w:sz w:val="14"/>
        <w:szCs w:val="14"/>
      </w:rPr>
      <w:t xml:space="preserve">.pl </w:t>
    </w:r>
    <w:r w:rsidR="00DE5079" w:rsidRPr="00F95A9A">
      <w:rPr>
        <w:rFonts w:ascii="Fira Sans Condensed" w:hAnsi="Fira Sans Condensed" w:cs="Arial"/>
        <w:color w:val="020203"/>
        <w:sz w:val="14"/>
        <w:szCs w:val="14"/>
      </w:rPr>
      <w:t>|</w:t>
    </w:r>
    <w:r w:rsidR="00DE5079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10135">
      <w:rPr>
        <w:rFonts w:ascii="Fira Sans Condensed" w:hAnsi="Fira Sans Condensed" w:cs="Arial"/>
        <w:color w:val="020203"/>
        <w:sz w:val="14"/>
        <w:szCs w:val="14"/>
      </w:rPr>
      <w:t>w</w:t>
    </w:r>
    <w:r w:rsidRPr="00F95A9A">
      <w:rPr>
        <w:rFonts w:ascii="Fira Sans Condensed" w:hAnsi="Fira Sans Condensed" w:cs="Arial"/>
        <w:color w:val="020203"/>
        <w:sz w:val="14"/>
        <w:szCs w:val="14"/>
      </w:rPr>
      <w:t>ww.pbp.slupsk.pl </w:t>
    </w:r>
  </w:p>
  <w:p w14:paraId="04C1B754" w14:textId="77777777" w:rsidR="003730DF" w:rsidRPr="00E31101" w:rsidRDefault="003730DF" w:rsidP="00E31101">
    <w:pPr>
      <w:pStyle w:val="Stopka"/>
      <w:tabs>
        <w:tab w:val="right" w:pos="10772"/>
      </w:tabs>
      <w:spacing w:line="360" w:lineRule="auto"/>
      <w:rPr>
        <w:rFonts w:ascii="Fira Sans Condensed" w:hAnsi="Fira Sans Condensed" w:cs="Arial"/>
        <w:position w:val="6"/>
        <w:sz w:val="14"/>
        <w:szCs w:val="14"/>
      </w:rPr>
    </w:pPr>
    <w:r w:rsidRPr="00E31101">
      <w:rPr>
        <w:rFonts w:ascii="Fira Sans Condensed" w:hAnsi="Fira Sans Condensed" w:cs="Arial"/>
        <w:position w:val="6"/>
        <w:sz w:val="14"/>
        <w:szCs w:val="14"/>
      </w:rPr>
      <w:t>Wypożyczalnia książek            | tel. 59 840 26 60 | wypozyczalnia@pbp.slupsk.pl</w:t>
    </w:r>
  </w:p>
  <w:p w14:paraId="16A2CB5D" w14:textId="77777777" w:rsidR="003730DF" w:rsidRPr="00E31101" w:rsidRDefault="003730DF" w:rsidP="00E31101">
    <w:pPr>
      <w:pStyle w:val="Stopka"/>
      <w:tabs>
        <w:tab w:val="right" w:pos="10772"/>
      </w:tabs>
      <w:spacing w:line="360" w:lineRule="auto"/>
      <w:ind w:right="-1"/>
      <w:rPr>
        <w:rFonts w:ascii="Fira Sans Condensed" w:hAnsi="Fira Sans Condensed" w:cs="Arial"/>
        <w:position w:val="6"/>
        <w:sz w:val="14"/>
        <w:szCs w:val="14"/>
      </w:rPr>
    </w:pPr>
    <w:r w:rsidRPr="00E31101">
      <w:rPr>
        <w:rFonts w:ascii="Fira Sans Condensed" w:hAnsi="Fira Sans Condensed" w:cs="Arial"/>
        <w:position w:val="6"/>
        <w:sz w:val="14"/>
        <w:szCs w:val="14"/>
      </w:rPr>
      <w:t>Wypożyczalnia multimediów  | tel. 59 842 35 64  | multimedia@pbp.slupsk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ACF99" w14:textId="77777777" w:rsidR="00CE22DC" w:rsidRDefault="00CE22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AFFAF" w14:textId="77777777" w:rsidR="007D1179" w:rsidRDefault="007D1179" w:rsidP="00E42D6A">
      <w:r>
        <w:separator/>
      </w:r>
    </w:p>
  </w:footnote>
  <w:footnote w:type="continuationSeparator" w:id="0">
    <w:p w14:paraId="11197926" w14:textId="77777777" w:rsidR="007D1179" w:rsidRDefault="007D1179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4821C" w14:textId="77777777" w:rsidR="00CE22DC" w:rsidRDefault="00CE22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44315" w14:textId="3C2935AA" w:rsidR="00AA25B2" w:rsidRDefault="00D4296B" w:rsidP="00FE009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9D2D6EB" wp14:editId="6CC044F9">
          <wp:simplePos x="0" y="0"/>
          <wp:positionH relativeFrom="column">
            <wp:posOffset>-1252</wp:posOffset>
          </wp:positionH>
          <wp:positionV relativeFrom="paragraph">
            <wp:posOffset>220</wp:posOffset>
          </wp:positionV>
          <wp:extent cx="2992880" cy="360000"/>
          <wp:effectExtent l="0" t="0" r="0" b="2540"/>
          <wp:wrapThrough wrapText="bothSides">
            <wp:wrapPolygon edited="0">
              <wp:start x="9487" y="0"/>
              <wp:lineTo x="0" y="4580"/>
              <wp:lineTo x="0" y="20608"/>
              <wp:lineTo x="1787" y="20608"/>
              <wp:lineTo x="21311" y="20608"/>
              <wp:lineTo x="21449" y="19463"/>
              <wp:lineTo x="21449" y="6869"/>
              <wp:lineTo x="12099" y="0"/>
              <wp:lineTo x="9487" y="0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5" t="27433" r="6041" b="27433"/>
                  <a:stretch>
                    <a:fillRect/>
                  </a:stretch>
                </pic:blipFill>
                <pic:spPr>
                  <a:xfrm>
                    <a:off x="0" y="0"/>
                    <a:ext cx="299288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9074F" w14:textId="77777777" w:rsidR="00CE22DC" w:rsidRDefault="00CE22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02D1F"/>
    <w:multiLevelType w:val="hybridMultilevel"/>
    <w:tmpl w:val="1988E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74086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97E85"/>
    <w:multiLevelType w:val="hybridMultilevel"/>
    <w:tmpl w:val="3560F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C454C"/>
    <w:rsid w:val="001757A3"/>
    <w:rsid w:val="00193302"/>
    <w:rsid w:val="001934AE"/>
    <w:rsid w:val="001A56F1"/>
    <w:rsid w:val="001B60F1"/>
    <w:rsid w:val="00210135"/>
    <w:rsid w:val="00215F4E"/>
    <w:rsid w:val="00265C0D"/>
    <w:rsid w:val="002A77B1"/>
    <w:rsid w:val="00300CFC"/>
    <w:rsid w:val="003730DF"/>
    <w:rsid w:val="003D48E1"/>
    <w:rsid w:val="0046093F"/>
    <w:rsid w:val="0046133F"/>
    <w:rsid w:val="004656D4"/>
    <w:rsid w:val="00522C07"/>
    <w:rsid w:val="00563D7C"/>
    <w:rsid w:val="00581E24"/>
    <w:rsid w:val="00656E84"/>
    <w:rsid w:val="007762CF"/>
    <w:rsid w:val="00781BC0"/>
    <w:rsid w:val="007B6969"/>
    <w:rsid w:val="007C0E9E"/>
    <w:rsid w:val="007C17CA"/>
    <w:rsid w:val="007C6E06"/>
    <w:rsid w:val="007D1179"/>
    <w:rsid w:val="00822BAF"/>
    <w:rsid w:val="0083008B"/>
    <w:rsid w:val="008368DE"/>
    <w:rsid w:val="00842144"/>
    <w:rsid w:val="00861995"/>
    <w:rsid w:val="008F3B94"/>
    <w:rsid w:val="00931873"/>
    <w:rsid w:val="009525D5"/>
    <w:rsid w:val="00983D8F"/>
    <w:rsid w:val="009D3BD1"/>
    <w:rsid w:val="009D58E7"/>
    <w:rsid w:val="009F2B95"/>
    <w:rsid w:val="00A07874"/>
    <w:rsid w:val="00A328C3"/>
    <w:rsid w:val="00A8533E"/>
    <w:rsid w:val="00AA25B2"/>
    <w:rsid w:val="00B20BD7"/>
    <w:rsid w:val="00BA174C"/>
    <w:rsid w:val="00C066BD"/>
    <w:rsid w:val="00C6191D"/>
    <w:rsid w:val="00C93F97"/>
    <w:rsid w:val="00CA5655"/>
    <w:rsid w:val="00CE22DC"/>
    <w:rsid w:val="00D170DA"/>
    <w:rsid w:val="00D4296B"/>
    <w:rsid w:val="00D468CF"/>
    <w:rsid w:val="00DC0768"/>
    <w:rsid w:val="00DE0D25"/>
    <w:rsid w:val="00DE5079"/>
    <w:rsid w:val="00DE50F7"/>
    <w:rsid w:val="00E02774"/>
    <w:rsid w:val="00E306AD"/>
    <w:rsid w:val="00E31101"/>
    <w:rsid w:val="00E42D6A"/>
    <w:rsid w:val="00E6739F"/>
    <w:rsid w:val="00E70CC2"/>
    <w:rsid w:val="00F10C97"/>
    <w:rsid w:val="00F642CC"/>
    <w:rsid w:val="00F95A9A"/>
    <w:rsid w:val="00FA7FE7"/>
    <w:rsid w:val="00FE0095"/>
    <w:rsid w:val="6C1EC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65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F95A9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C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CF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A5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9FED9-3EDB-47B2-BF00-4570BB90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67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bw</cp:lastModifiedBy>
  <cp:revision>4</cp:revision>
  <cp:lastPrinted>2022-06-21T12:59:00Z</cp:lastPrinted>
  <dcterms:created xsi:type="dcterms:W3CDTF">2023-01-30T13:08:00Z</dcterms:created>
  <dcterms:modified xsi:type="dcterms:W3CDTF">2023-01-31T09:00:00Z</dcterms:modified>
</cp:coreProperties>
</file>